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25DCBC6E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NE 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79DA9320" w:rsidR="00FF7F2B" w:rsidRPr="00417E0D" w:rsidRDefault="0019585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19585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4E838077" w14:textId="77777777" w:rsidR="007F4954" w:rsidRDefault="007F4954" w:rsidP="007F49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THER US IN</w:t>
      </w:r>
    </w:p>
    <w:p w14:paraId="25E445C6" w14:textId="77777777" w:rsidR="007F4954" w:rsidRDefault="007F4954" w:rsidP="007F49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41559007" w14:textId="77777777" w:rsidR="007F4954" w:rsidRDefault="007F4954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320E2" w14:textId="77777777" w:rsidR="007F4954" w:rsidRDefault="007F4954" w:rsidP="007F495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is place new light is streaming,</w:t>
      </w:r>
    </w:p>
    <w:p w14:paraId="63912463" w14:textId="77777777" w:rsidR="007F4954" w:rsidRDefault="007F4954" w:rsidP="007F49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s the darkness vanished away,</w:t>
      </w:r>
    </w:p>
    <w:p w14:paraId="522DE333" w14:textId="77777777" w:rsidR="007F4954" w:rsidRDefault="007F4954" w:rsidP="007F49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in this space our fears 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571F152" w14:textId="77777777" w:rsidR="007F4954" w:rsidRDefault="007F4954" w:rsidP="007F49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here to you in the light of this day.</w:t>
      </w:r>
    </w:p>
    <w:p w14:paraId="3F43AFCE" w14:textId="77777777" w:rsidR="007F4954" w:rsidRDefault="007F4954" w:rsidP="007F49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lost and forsaken,</w:t>
      </w:r>
    </w:p>
    <w:p w14:paraId="22BC4396" w14:textId="77777777" w:rsidR="007F4954" w:rsidRDefault="007F4954" w:rsidP="007F49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blind and the lame,</w:t>
      </w:r>
    </w:p>
    <w:p w14:paraId="2B798B7D" w14:textId="77777777" w:rsidR="007F4954" w:rsidRDefault="007F4954" w:rsidP="007F49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us now, and we shall awaken,</w:t>
      </w:r>
    </w:p>
    <w:p w14:paraId="70E90483" w14:textId="77777777" w:rsidR="007F4954" w:rsidRDefault="007F4954" w:rsidP="007F49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arise at the sound of our name.</w:t>
      </w:r>
    </w:p>
    <w:p w14:paraId="365F0815" w14:textId="77777777" w:rsidR="007F4954" w:rsidRDefault="007F4954" w:rsidP="007F495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6C5D615" w14:textId="77777777" w:rsidR="007F4954" w:rsidRDefault="007F4954" w:rsidP="007F49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e young, our lives 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EB2D646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he old who yearn for your face,</w:t>
      </w:r>
    </w:p>
    <w:p w14:paraId="4DD2EB9C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been sung throughout a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FA591A5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be light to the whole human race.</w:t>
      </w:r>
    </w:p>
    <w:p w14:paraId="7DD135D6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rich and the haughty,</w:t>
      </w:r>
    </w:p>
    <w:p w14:paraId="5E0B5D35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proud and the strong,</w:t>
      </w:r>
    </w:p>
    <w:p w14:paraId="7503ADDE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a heart so meek and so lowly,</w:t>
      </w:r>
    </w:p>
    <w:p w14:paraId="293201E7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he courage to enter the song.</w:t>
      </w:r>
    </w:p>
    <w:p w14:paraId="7E7FD641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4B6591" w14:textId="77777777" w:rsidR="007F4954" w:rsidRDefault="007F4954" w:rsidP="007F49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wine and the water,</w:t>
      </w:r>
    </w:p>
    <w:p w14:paraId="2C841929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bread of new birth,</w:t>
      </w:r>
    </w:p>
    <w:p w14:paraId="62C5F72F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shall call your sons and your daughters,</w:t>
      </w:r>
    </w:p>
    <w:p w14:paraId="5FA8B63E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 anew to be salt for the earth.</w:t>
      </w:r>
    </w:p>
    <w:p w14:paraId="66643F23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drink the wine of compassion,</w:t>
      </w:r>
    </w:p>
    <w:p w14:paraId="2ED72105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eat the bread that is you,</w:t>
      </w:r>
    </w:p>
    <w:p w14:paraId="0E1A8799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 us well, and teach us to fashion</w:t>
      </w:r>
    </w:p>
    <w:p w14:paraId="2AD0B6B3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 that are holy and hearts that are true.</w:t>
      </w:r>
    </w:p>
    <w:p w14:paraId="23FDBAC2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27420" w14:textId="77777777" w:rsidR="007F4954" w:rsidRDefault="007F4954" w:rsidP="007F49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the dark of buildings confining,</w:t>
      </w:r>
    </w:p>
    <w:p w14:paraId="0B5DCCB1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some heaven, light years away,</w:t>
      </w:r>
    </w:p>
    <w:p w14:paraId="28824658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re in this place the new light is shining,</w:t>
      </w:r>
    </w:p>
    <w:p w14:paraId="28D15F9C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s the Kingdom, now is the day.</w:t>
      </w:r>
    </w:p>
    <w:p w14:paraId="034D9BA6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hold us forever,</w:t>
      </w:r>
    </w:p>
    <w:p w14:paraId="5358D6B7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make us your own;</w:t>
      </w:r>
    </w:p>
    <w:p w14:paraId="12321928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ll peoples together,</w:t>
      </w:r>
    </w:p>
    <w:p w14:paraId="26FBC283" w14:textId="77777777" w:rsidR="007F4954" w:rsidRDefault="007F4954" w:rsidP="007F49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of love in our flesh and our bone.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27CEA8" w14:textId="77777777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EA6EB1" w14:textId="77777777" w:rsidR="008F43E0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01DAD" w14:textId="77777777" w:rsidR="008F43E0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5611C6" w14:textId="77777777" w:rsidR="007F4954" w:rsidRDefault="007F4954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5CEF4362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>Psalm 1</w:t>
      </w:r>
      <w:r w:rsidR="00273FD3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01BAA" w14:textId="673D6D01" w:rsidR="003F4A2E" w:rsidRDefault="00651BF9" w:rsidP="00273FD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3F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God there is steadfast love,</w:t>
      </w:r>
    </w:p>
    <w:p w14:paraId="1E12F16B" w14:textId="0BDC3CCD" w:rsidR="00273FD3" w:rsidRDefault="00273FD3" w:rsidP="00273FD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nd great power of redemption.</w:t>
      </w:r>
    </w:p>
    <w:p w14:paraId="18B12FB6" w14:textId="77777777" w:rsidR="00273FD3" w:rsidRPr="00EC1B45" w:rsidRDefault="00273FD3" w:rsidP="00273FD3">
      <w:pPr>
        <w:spacing w:after="0"/>
        <w:rPr>
          <w:b/>
          <w:bCs/>
          <w:sz w:val="24"/>
          <w:szCs w:val="24"/>
        </w:rPr>
      </w:pPr>
    </w:p>
    <w:p w14:paraId="72756D01" w14:textId="77777777" w:rsidR="007F4954" w:rsidRDefault="007F4954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11F4ABF4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DD1F25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57472CAD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245CD94E" w14:textId="77777777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1E8852ED" w14:textId="5F233914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  <w:u w:val="single"/>
        </w:rPr>
        <w:t>Offertory:</w:t>
      </w:r>
      <w:r>
        <w:tab/>
      </w:r>
      <w:r>
        <w:tab/>
      </w:r>
      <w:r>
        <w:tab/>
      </w:r>
      <w:bookmarkStart w:id="0" w:name="_Hlk157679311"/>
      <w:r>
        <w:tab/>
      </w:r>
      <w:r w:rsidRPr="007F4954">
        <w:rPr>
          <w:b/>
          <w:bCs/>
        </w:rPr>
        <w:t>NADA TE TURBE</w:t>
      </w:r>
    </w:p>
    <w:p w14:paraId="0185DC23" w14:textId="7C450699" w:rsidR="007F4954" w:rsidRDefault="007F4954" w:rsidP="007F4954">
      <w:pPr>
        <w:pStyle w:val="NormalWeb"/>
        <w:shd w:val="clear" w:color="auto" w:fill="FFFFFF"/>
        <w:spacing w:before="0" w:beforeAutospacing="0" w:after="0" w:afterAutospacing="0"/>
        <w:ind w:left="2160"/>
        <w:rPr>
          <w:b/>
          <w:bCs/>
        </w:rPr>
      </w:pPr>
      <w:r>
        <w:rPr>
          <w:b/>
          <w:bCs/>
        </w:rPr>
        <w:t xml:space="preserve">       </w:t>
      </w:r>
      <w:r w:rsidRPr="007F4954">
        <w:rPr>
          <w:b/>
          <w:bCs/>
        </w:rPr>
        <w:t xml:space="preserve">Teresa of Avila / </w:t>
      </w:r>
      <w:proofErr w:type="spellStart"/>
      <w:r w:rsidRPr="007F4954">
        <w:rPr>
          <w:b/>
          <w:bCs/>
        </w:rPr>
        <w:t>Communauté</w:t>
      </w:r>
      <w:proofErr w:type="spellEnd"/>
      <w:r w:rsidRPr="007F4954">
        <w:rPr>
          <w:b/>
          <w:bCs/>
        </w:rPr>
        <w:t xml:space="preserve"> de Taizé</w:t>
      </w:r>
    </w:p>
    <w:p w14:paraId="736E0784" w14:textId="77777777" w:rsidR="007F4954" w:rsidRPr="007F4954" w:rsidRDefault="007F4954" w:rsidP="007F4954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b/>
          <w:bCs/>
        </w:rPr>
      </w:pPr>
    </w:p>
    <w:p w14:paraId="46833306" w14:textId="77777777" w:rsidR="007F4954" w:rsidRPr="007F4954" w:rsidRDefault="007F4954" w:rsidP="007F4954">
      <w:pPr>
        <w:pStyle w:val="NormalWeb"/>
        <w:shd w:val="clear" w:color="auto" w:fill="FFFFFF"/>
        <w:spacing w:before="0" w:beforeAutospacing="0" w:after="426" w:afterAutospacing="0"/>
        <w:jc w:val="center"/>
      </w:pPr>
      <w:r w:rsidRPr="007F4954">
        <w:t xml:space="preserve">Nada </w:t>
      </w:r>
      <w:proofErr w:type="spellStart"/>
      <w:r w:rsidRPr="007F4954">
        <w:t>te</w:t>
      </w:r>
      <w:proofErr w:type="spellEnd"/>
      <w:r w:rsidRPr="007F4954">
        <w:t xml:space="preserve"> </w:t>
      </w:r>
      <w:proofErr w:type="spellStart"/>
      <w:r w:rsidRPr="007F4954">
        <w:t>turbe</w:t>
      </w:r>
      <w:proofErr w:type="spellEnd"/>
      <w:r w:rsidRPr="007F4954">
        <w:t xml:space="preserve">, nada </w:t>
      </w:r>
      <w:proofErr w:type="spellStart"/>
      <w:r w:rsidRPr="007F4954">
        <w:t>te</w:t>
      </w:r>
      <w:proofErr w:type="spellEnd"/>
      <w:r w:rsidRPr="007F4954">
        <w:t xml:space="preserve"> </w:t>
      </w:r>
      <w:proofErr w:type="spellStart"/>
      <w:r w:rsidRPr="007F4954">
        <w:t>espante</w:t>
      </w:r>
      <w:proofErr w:type="spellEnd"/>
      <w:r w:rsidRPr="007F4954">
        <w:t>,</w:t>
      </w:r>
      <w:r w:rsidRPr="007F4954">
        <w:br/>
      </w:r>
      <w:proofErr w:type="spellStart"/>
      <w:r w:rsidRPr="007F4954">
        <w:t>quien</w:t>
      </w:r>
      <w:proofErr w:type="spellEnd"/>
      <w:r w:rsidRPr="007F4954">
        <w:t xml:space="preserve"> a Dios </w:t>
      </w:r>
      <w:proofErr w:type="spellStart"/>
      <w:r w:rsidRPr="007F4954">
        <w:t>tiene</w:t>
      </w:r>
      <w:proofErr w:type="spellEnd"/>
      <w:r w:rsidRPr="007F4954">
        <w:t xml:space="preserve">, nada le </w:t>
      </w:r>
      <w:proofErr w:type="spellStart"/>
      <w:r w:rsidRPr="007F4954">
        <w:t>falta</w:t>
      </w:r>
      <w:proofErr w:type="spellEnd"/>
      <w:r w:rsidRPr="007F4954">
        <w:t>.</w:t>
      </w:r>
      <w:r w:rsidRPr="007F4954">
        <w:br/>
        <w:t xml:space="preserve">Nada </w:t>
      </w:r>
      <w:proofErr w:type="spellStart"/>
      <w:r w:rsidRPr="007F4954">
        <w:t>te</w:t>
      </w:r>
      <w:proofErr w:type="spellEnd"/>
      <w:r w:rsidRPr="007F4954">
        <w:t xml:space="preserve"> </w:t>
      </w:r>
      <w:proofErr w:type="spellStart"/>
      <w:r w:rsidRPr="007F4954">
        <w:t>turbe</w:t>
      </w:r>
      <w:proofErr w:type="spellEnd"/>
      <w:r w:rsidRPr="007F4954">
        <w:t xml:space="preserve">, nada </w:t>
      </w:r>
      <w:proofErr w:type="spellStart"/>
      <w:r w:rsidRPr="007F4954">
        <w:t>te</w:t>
      </w:r>
      <w:proofErr w:type="spellEnd"/>
      <w:r w:rsidRPr="007F4954">
        <w:t xml:space="preserve"> </w:t>
      </w:r>
      <w:proofErr w:type="spellStart"/>
      <w:r w:rsidRPr="007F4954">
        <w:t>espante</w:t>
      </w:r>
      <w:proofErr w:type="spellEnd"/>
      <w:r w:rsidRPr="007F4954">
        <w:t>,</w:t>
      </w:r>
      <w:r w:rsidRPr="007F4954">
        <w:br/>
      </w:r>
      <w:proofErr w:type="spellStart"/>
      <w:r w:rsidRPr="007F4954">
        <w:t>Sólo</w:t>
      </w:r>
      <w:proofErr w:type="spellEnd"/>
      <w:r w:rsidRPr="007F4954">
        <w:t xml:space="preserve"> Dios basta.</w:t>
      </w:r>
    </w:p>
    <w:p w14:paraId="324939CC" w14:textId="77777777" w:rsidR="007F4954" w:rsidRPr="007F4954" w:rsidRDefault="007F4954" w:rsidP="007F4954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F4954">
        <w:t>Nothing can trouble, nothing can frighten.</w:t>
      </w:r>
      <w:r w:rsidRPr="007F4954">
        <w:br/>
        <w:t>Those that seek God shall never go wanting.</w:t>
      </w:r>
      <w:r w:rsidRPr="007F4954">
        <w:br/>
        <w:t>Nothing can trouble, nothing can frighten.</w:t>
      </w:r>
      <w:r w:rsidRPr="007F4954">
        <w:br/>
        <w:t>God alone fills us.</w:t>
      </w:r>
    </w:p>
    <w:bookmarkEnd w:id="0"/>
    <w:p w14:paraId="6D3D6F8B" w14:textId="3E3B035A" w:rsidR="00970EA1" w:rsidRPr="007F4954" w:rsidRDefault="00970EA1" w:rsidP="00970E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A1748" w14:textId="77777777" w:rsidR="007F4954" w:rsidRDefault="007F4954" w:rsidP="00970EA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2B26229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2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6669577A" w14:textId="77777777" w:rsidR="007F4954" w:rsidRDefault="007F4954" w:rsidP="0026195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47B6B4" w14:textId="77777777" w:rsidR="00273FD3" w:rsidRDefault="00273FD3" w:rsidP="007F495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D01BE" w14:textId="60800B8B" w:rsidR="007F4954" w:rsidRDefault="002D4B37" w:rsidP="007F49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0EA1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970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4954">
        <w:rPr>
          <w:rFonts w:ascii="Times New Roman" w:hAnsi="Times New Roman" w:cs="Times New Roman"/>
          <w:b/>
          <w:bCs/>
          <w:sz w:val="24"/>
          <w:szCs w:val="24"/>
        </w:rPr>
        <w:t>EYE HAS NOT SEEN</w:t>
      </w:r>
    </w:p>
    <w:p w14:paraId="0BD2722A" w14:textId="7193D5C6" w:rsidR="007F4954" w:rsidRDefault="007F4954" w:rsidP="007F4954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524CFF5D" w14:textId="237269C9" w:rsidR="0071532E" w:rsidRPr="0026195F" w:rsidRDefault="00527B13" w:rsidP="007F49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4217D2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44393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722C94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745B4E" w14:textId="26770600" w:rsidR="00F3772C" w:rsidRDefault="004D2931" w:rsidP="00F3772C">
      <w:pPr>
        <w:keepNext/>
        <w:spacing w:after="0" w:line="240" w:lineRule="auto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DBCE39" w14:textId="77777777" w:rsidR="007F4954" w:rsidRPr="007F4954" w:rsidRDefault="007F4954" w:rsidP="007F4954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7F4954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WALK BY FAITH</w:t>
      </w:r>
    </w:p>
    <w:p w14:paraId="648335F9" w14:textId="77777777" w:rsidR="007F4954" w:rsidRPr="007F4954" w:rsidRDefault="007F4954" w:rsidP="007F4954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7F4954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Marty Haugen</w:t>
      </w:r>
    </w:p>
    <w:p w14:paraId="18BA866C" w14:textId="77777777" w:rsidR="007F4954" w:rsidRPr="007F4954" w:rsidRDefault="007F4954" w:rsidP="007F4954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46C3A577" w14:textId="77777777" w:rsidR="007F4954" w:rsidRPr="007F4954" w:rsidRDefault="007F4954" w:rsidP="007F4954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walk by faith and not by sight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o gracious words we hear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Of Him who spoke as none e'er spoke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Yet we believe Him </w:t>
      </w:r>
      <w:proofErr w:type="gramStart"/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ear</w:t>
      </w:r>
      <w:proofErr w:type="gramEnd"/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5AAFA3F7" w14:textId="77777777" w:rsidR="007F4954" w:rsidRPr="007F4954" w:rsidRDefault="007F4954" w:rsidP="007F4954">
      <w:pPr>
        <w:spacing w:after="0"/>
        <w:ind w:left="216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1F321D7D" w14:textId="77777777" w:rsidR="007F4954" w:rsidRPr="007F4954" w:rsidRDefault="007F4954" w:rsidP="007F4954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may not touch His hands and side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Or follow where He trod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Yet in His promise we rejoice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And cry "My Lord and God".</w:t>
      </w:r>
    </w:p>
    <w:p w14:paraId="60A20752" w14:textId="77777777" w:rsidR="007F4954" w:rsidRPr="007F4954" w:rsidRDefault="007F4954" w:rsidP="007F4954">
      <w:pPr>
        <w:ind w:left="72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42FFB67F" w14:textId="77777777" w:rsidR="007F4954" w:rsidRPr="007F4954" w:rsidRDefault="007F4954" w:rsidP="007F4954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Help then, oh Lord, our unbelief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And may our faith abound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o call on you when you are near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And seek where you are found.</w:t>
      </w:r>
    </w:p>
    <w:p w14:paraId="6708FA94" w14:textId="77777777" w:rsidR="007F4954" w:rsidRPr="007F4954" w:rsidRDefault="007F4954" w:rsidP="007F4954">
      <w:pPr>
        <w:ind w:left="72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5E81F4CD" w14:textId="77777777" w:rsidR="007F4954" w:rsidRPr="007F4954" w:rsidRDefault="007F4954" w:rsidP="007F4954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hat when our life of faith is done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In realms of clearer light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may behold you as you are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In full and endless light.</w:t>
      </w:r>
    </w:p>
    <w:p w14:paraId="3A995209" w14:textId="77777777" w:rsidR="007F4954" w:rsidRPr="007F4954" w:rsidRDefault="007F4954" w:rsidP="007F4954">
      <w:pPr>
        <w:ind w:left="720"/>
        <w:contextualSpacing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26ECFCE3" w14:textId="77777777" w:rsidR="007F4954" w:rsidRPr="007F4954" w:rsidRDefault="007F4954" w:rsidP="007F4954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walk by faith and not by sight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o gracious words we hear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Of Him who spoke as none e'er spoke</w:t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Yet we believe Him </w:t>
      </w:r>
      <w:proofErr w:type="gramStart"/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ear</w:t>
      </w:r>
      <w:proofErr w:type="gramEnd"/>
      <w:r w:rsidRPr="007F4954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176C61E1" w14:textId="56DFA097" w:rsidR="00EC09CC" w:rsidRPr="00EC09CC" w:rsidRDefault="00EC09CC" w:rsidP="00F377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84D3" w14:textId="77777777" w:rsidR="00B773C5" w:rsidRDefault="00B773C5" w:rsidP="007E52CD">
      <w:pPr>
        <w:spacing w:after="0" w:line="240" w:lineRule="auto"/>
      </w:pPr>
      <w:r>
        <w:separator/>
      </w:r>
    </w:p>
  </w:endnote>
  <w:endnote w:type="continuationSeparator" w:id="0">
    <w:p w14:paraId="084BA1BE" w14:textId="77777777" w:rsidR="00B773C5" w:rsidRDefault="00B773C5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1DEC6" w14:textId="77777777" w:rsidR="00B773C5" w:rsidRDefault="00B773C5" w:rsidP="007E52CD">
      <w:pPr>
        <w:spacing w:after="0" w:line="240" w:lineRule="auto"/>
      </w:pPr>
      <w:r>
        <w:separator/>
      </w:r>
    </w:p>
  </w:footnote>
  <w:footnote w:type="continuationSeparator" w:id="0">
    <w:p w14:paraId="1D316F67" w14:textId="77777777" w:rsidR="00B773C5" w:rsidRDefault="00B773C5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4"/>
  </w:num>
  <w:num w:numId="2" w16cid:durableId="804733558">
    <w:abstractNumId w:val="3"/>
  </w:num>
  <w:num w:numId="3" w16cid:durableId="110827373">
    <w:abstractNumId w:val="15"/>
  </w:num>
  <w:num w:numId="4" w16cid:durableId="1194228510">
    <w:abstractNumId w:val="10"/>
  </w:num>
  <w:num w:numId="5" w16cid:durableId="285435428">
    <w:abstractNumId w:val="30"/>
  </w:num>
  <w:num w:numId="6" w16cid:durableId="2139763125">
    <w:abstractNumId w:val="19"/>
  </w:num>
  <w:num w:numId="7" w16cid:durableId="1506750780">
    <w:abstractNumId w:val="25"/>
  </w:num>
  <w:num w:numId="8" w16cid:durableId="840776485">
    <w:abstractNumId w:val="0"/>
  </w:num>
  <w:num w:numId="9" w16cid:durableId="989594911">
    <w:abstractNumId w:val="32"/>
  </w:num>
  <w:num w:numId="10" w16cid:durableId="1577856332">
    <w:abstractNumId w:val="11"/>
  </w:num>
  <w:num w:numId="11" w16cid:durableId="492185031">
    <w:abstractNumId w:val="4"/>
  </w:num>
  <w:num w:numId="12" w16cid:durableId="1186140304">
    <w:abstractNumId w:val="26"/>
  </w:num>
  <w:num w:numId="13" w16cid:durableId="476800351">
    <w:abstractNumId w:val="23"/>
  </w:num>
  <w:num w:numId="14" w16cid:durableId="1269509358">
    <w:abstractNumId w:val="6"/>
  </w:num>
  <w:num w:numId="15" w16cid:durableId="256065912">
    <w:abstractNumId w:val="17"/>
  </w:num>
  <w:num w:numId="16" w16cid:durableId="1005130474">
    <w:abstractNumId w:val="1"/>
  </w:num>
  <w:num w:numId="17" w16cid:durableId="1059785657">
    <w:abstractNumId w:val="22"/>
  </w:num>
  <w:num w:numId="18" w16cid:durableId="454104942">
    <w:abstractNumId w:val="27"/>
  </w:num>
  <w:num w:numId="19" w16cid:durableId="1371955181">
    <w:abstractNumId w:val="7"/>
  </w:num>
  <w:num w:numId="20" w16cid:durableId="722682707">
    <w:abstractNumId w:val="8"/>
  </w:num>
  <w:num w:numId="21" w16cid:durableId="547685075">
    <w:abstractNumId w:val="5"/>
  </w:num>
  <w:num w:numId="22" w16cid:durableId="1473329558">
    <w:abstractNumId w:val="9"/>
  </w:num>
  <w:num w:numId="23" w16cid:durableId="564073331">
    <w:abstractNumId w:val="14"/>
  </w:num>
  <w:num w:numId="24" w16cid:durableId="921066352">
    <w:abstractNumId w:val="16"/>
  </w:num>
  <w:num w:numId="25" w16cid:durableId="320084595">
    <w:abstractNumId w:val="28"/>
  </w:num>
  <w:num w:numId="26" w16cid:durableId="1030953515">
    <w:abstractNumId w:val="20"/>
  </w:num>
  <w:num w:numId="27" w16cid:durableId="1623807591">
    <w:abstractNumId w:val="2"/>
  </w:num>
  <w:num w:numId="28" w16cid:durableId="2123068087">
    <w:abstractNumId w:val="31"/>
  </w:num>
  <w:num w:numId="29" w16cid:durableId="338238687">
    <w:abstractNumId w:val="18"/>
  </w:num>
  <w:num w:numId="30" w16cid:durableId="944385887">
    <w:abstractNumId w:val="21"/>
  </w:num>
  <w:num w:numId="31" w16cid:durableId="835072376">
    <w:abstractNumId w:val="13"/>
  </w:num>
  <w:num w:numId="32" w16cid:durableId="400374824">
    <w:abstractNumId w:val="12"/>
  </w:num>
  <w:num w:numId="33" w16cid:durableId="78403924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7538"/>
    <w:rsid w:val="001E13AC"/>
    <w:rsid w:val="001F1B7B"/>
    <w:rsid w:val="001F2155"/>
    <w:rsid w:val="0022472D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D4B37"/>
    <w:rsid w:val="002E040B"/>
    <w:rsid w:val="002F634E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245F8"/>
    <w:rsid w:val="00527B13"/>
    <w:rsid w:val="00541EFF"/>
    <w:rsid w:val="005534E2"/>
    <w:rsid w:val="005573FB"/>
    <w:rsid w:val="00560026"/>
    <w:rsid w:val="0056477A"/>
    <w:rsid w:val="005728A9"/>
    <w:rsid w:val="00581CB0"/>
    <w:rsid w:val="005C348C"/>
    <w:rsid w:val="005D157A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2412A"/>
    <w:rsid w:val="00936ADC"/>
    <w:rsid w:val="00944BFE"/>
    <w:rsid w:val="00947D32"/>
    <w:rsid w:val="0095563F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4476C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3772C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06-01T12:38:00Z</cp:lastPrinted>
  <dcterms:created xsi:type="dcterms:W3CDTF">2024-06-05T14:15:00Z</dcterms:created>
  <dcterms:modified xsi:type="dcterms:W3CDTF">2024-06-05T14:34:00Z</dcterms:modified>
</cp:coreProperties>
</file>